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26127258" w:rsidR="00984370" w:rsidRPr="009E1608" w:rsidRDefault="00AF2574" w:rsidP="005F029E">
      <w:pPr>
        <w:pStyle w:val="1"/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P</w:t>
      </w:r>
      <w:r>
        <w:rPr>
          <w:rFonts w:ascii="에스코어 드림 6 Bold" w:eastAsia="에스코어 드림 6 Bold" w:hAnsi="에스코어 드림 6 Bold"/>
        </w:rPr>
        <w:t>LANS</w:t>
      </w:r>
    </w:p>
    <w:p w14:paraId="2F2868B5" w14:textId="77777777" w:rsidR="00276D97" w:rsidRPr="00276D97" w:rsidRDefault="00276D97" w:rsidP="00E9195E">
      <w:pPr>
        <w:rPr>
          <w:rFonts w:ascii="에스코어 드림 6 Bold" w:eastAsia="에스코어 드림 6 Bold" w:hAnsi="에스코어 드림 6 Bold"/>
          <w:sz w:val="4"/>
          <w:szCs w:val="4"/>
        </w:rPr>
      </w:pPr>
    </w:p>
    <w:p w14:paraId="082BE1C8" w14:textId="7D688E4F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2E0A7763" w14:textId="4B875CFA" w:rsidR="00AF2574" w:rsidRPr="00AF2574" w:rsidRDefault="00AF2574" w:rsidP="00AF2574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 w:hint="eastAsia"/>
        </w:rPr>
        <w:t>저희는</w:t>
      </w:r>
      <w:r w:rsidRPr="00AF2574">
        <w:rPr>
          <w:rFonts w:ascii="에스코어 드림 6 Bold" w:eastAsia="에스코어 드림 6 Bold" w:hAnsi="에스코어 드림 6 Bold"/>
        </w:rPr>
        <w:t xml:space="preserve"> 도시를 계획하는 임무를 맡고, 아파트 건축안을 살펴보던 중 도시의 미관을 위하여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AF2574">
        <w:rPr>
          <w:rFonts w:ascii="에스코어 드림 6 Bold" w:eastAsia="에스코어 드림 6 Bold" w:hAnsi="에스코어 드림 6 Bold" w:hint="eastAsia"/>
        </w:rPr>
        <w:t>아파트를</w:t>
      </w:r>
      <w:r w:rsidRPr="00AF2574">
        <w:rPr>
          <w:rFonts w:ascii="에스코어 드림 6 Bold" w:eastAsia="에스코어 드림 6 Bold" w:hAnsi="에스코어 드림 6 Bold"/>
        </w:rPr>
        <w:t xml:space="preserve"> 항상 오름차순으로 보이도록 층수를 결정하고 싶습니다.</w:t>
      </w:r>
    </w:p>
    <w:p w14:paraId="70B05A9E" w14:textId="6E05DEC2" w:rsidR="00AF2574" w:rsidRPr="00AF2574" w:rsidRDefault="00AF2574" w:rsidP="00AF2574">
      <w:pPr>
        <w:rPr>
          <w:rFonts w:ascii="에스코어 드림 6 Bold" w:eastAsia="에스코어 드림 6 Bold" w:hAnsi="에스코어 드림 6 Bold" w:hint="eastAsia"/>
        </w:rPr>
      </w:pPr>
      <w:r w:rsidRPr="00AF2574">
        <w:rPr>
          <w:rFonts w:ascii="에스코어 드림 6 Bold" w:eastAsia="에스코어 드림 6 Bold" w:hAnsi="에스코어 드림 6 Bold" w:hint="eastAsia"/>
        </w:rPr>
        <w:t>고로</w:t>
      </w:r>
      <w:r w:rsidRPr="00AF2574">
        <w:rPr>
          <w:rFonts w:ascii="에스코어 드림 6 Bold" w:eastAsia="에스코어 드림 6 Bold" w:hAnsi="에스코어 드림 6 Bold"/>
        </w:rPr>
        <w:t xml:space="preserve"> 아파트 건축안이 [6, 12, 10]으로 주어졌을 때, 높이 6을 가진 건물과 </w:t>
      </w:r>
      <w:r w:rsidRPr="00AF2574">
        <w:rPr>
          <w:rFonts w:ascii="에스코어 드림 6 Bold" w:eastAsia="에스코어 드림 6 Bold" w:hAnsi="에스코어 드림 6 Bold" w:hint="eastAsia"/>
        </w:rPr>
        <w:t>높이</w:t>
      </w:r>
      <w:r w:rsidRPr="00AF2574">
        <w:rPr>
          <w:rFonts w:ascii="에스코어 드림 6 Bold" w:eastAsia="에스코어 드림 6 Bold" w:hAnsi="에스코어 드림 6 Bold"/>
        </w:rPr>
        <w:t xml:space="preserve"> 12을 가진 건물 그리고 높이 10를 가진 건물이 순차적으로 건축된다는 뜻입니다. 이 건축안은 오름차순이 아닙니다. </w:t>
      </w:r>
    </w:p>
    <w:p w14:paraId="38915290" w14:textId="77777777" w:rsidR="00AF2574" w:rsidRPr="00AF2574" w:rsidRDefault="00AF2574" w:rsidP="00AF2574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 w:hint="eastAsia"/>
        </w:rPr>
        <w:t>이</w:t>
      </w:r>
      <w:r w:rsidRPr="00AF2574">
        <w:rPr>
          <w:rFonts w:ascii="에스코어 드림 6 Bold" w:eastAsia="에스코어 드림 6 Bold" w:hAnsi="에스코어 드림 6 Bold"/>
        </w:rPr>
        <w:t xml:space="preserve"> 때, 저희는 계획안을 수정하여 각 아파트 높이를 절반씩 줄일 수 있는 능력을 가지고 있습니다.</w:t>
      </w:r>
    </w:p>
    <w:p w14:paraId="759A35AE" w14:textId="27F1E0DA" w:rsidR="00AF2574" w:rsidRPr="00AF2574" w:rsidRDefault="00AF2574" w:rsidP="00AF2574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 w:hint="eastAsia"/>
        </w:rPr>
        <w:t>고로</w:t>
      </w:r>
      <w:r w:rsidRPr="00AF2574">
        <w:rPr>
          <w:rFonts w:ascii="에스코어 드림 6 Bold" w:eastAsia="에스코어 드림 6 Bold" w:hAnsi="에스코어 드림 6 Bold"/>
        </w:rPr>
        <w:t xml:space="preserve"> 12의 높이를 가진 건물을 2로 나누어 [6, 6, 10]으로 만들고, 그 뒤에 6의 높이를 가진 첫 번째 건물을 2로 나누어 [3, 6, 10]으로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AF2574">
        <w:rPr>
          <w:rFonts w:ascii="에스코어 드림 6 Bold" w:eastAsia="에스코어 드림 6 Bold" w:hAnsi="에스코어 드림 6 Bold" w:hint="eastAsia"/>
        </w:rPr>
        <w:t>만든다면</w:t>
      </w:r>
      <w:r w:rsidRPr="00AF2574">
        <w:rPr>
          <w:rFonts w:ascii="에스코어 드림 6 Bold" w:eastAsia="에스코어 드림 6 Bold" w:hAnsi="에스코어 드림 6 Bold"/>
        </w:rPr>
        <w:t>, 이에 따르면 저희는 2번의 시도로 아파트를 오름차순으로 만들 수 있었고 이것이 최소 시도로 오름차순을 만드는 방법이었습니다.</w:t>
      </w:r>
    </w:p>
    <w:p w14:paraId="79F535B2" w14:textId="7EB43F7E" w:rsidR="00E9195E" w:rsidRDefault="00AF2574" w:rsidP="00AF2574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 w:hint="eastAsia"/>
        </w:rPr>
        <w:t>아파트</w:t>
      </w:r>
      <w:r w:rsidRPr="00AF2574">
        <w:rPr>
          <w:rFonts w:ascii="에스코어 드림 6 Bold" w:eastAsia="에스코어 드림 6 Bold" w:hAnsi="에스코어 드림 6 Bold"/>
        </w:rPr>
        <w:t xml:space="preserve"> 건축안이 주어졌을 때, 최소의 시도로 아파트 건축안을 오름차순으로 만들 수 있는 횟수를 반환해주세요.</w:t>
      </w:r>
    </w:p>
    <w:p w14:paraId="63F4CC18" w14:textId="77777777" w:rsidR="00AF2574" w:rsidRPr="00276D97" w:rsidRDefault="00AF2574" w:rsidP="00AF2574">
      <w:pPr>
        <w:rPr>
          <w:rFonts w:ascii="에스코어 드림 6 Bold" w:eastAsia="에스코어 드림 6 Bold" w:hAnsi="에스코어 드림 6 Bold"/>
          <w:sz w:val="4"/>
          <w:szCs w:val="4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6EBE6B4C" w14:textId="77777777" w:rsidR="00AF2574" w:rsidRPr="00AF2574" w:rsidRDefault="00AF2574" w:rsidP="00AF2574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/>
        </w:rPr>
        <w:t>- 건축안의 길이는 1 이상 30 이하입니다.</w:t>
      </w:r>
    </w:p>
    <w:p w14:paraId="1A273926" w14:textId="77777777" w:rsidR="00AF2574" w:rsidRPr="00AF2574" w:rsidRDefault="00AF2574" w:rsidP="00AF2574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/>
        </w:rPr>
        <w:t>- 각 아파트의 높이는 0 이상 100000 이하입니다.</w:t>
      </w:r>
    </w:p>
    <w:p w14:paraId="36F81667" w14:textId="32B5F609" w:rsidR="008A0319" w:rsidRDefault="00AF2574" w:rsidP="00AF2574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/>
        </w:rPr>
        <w:t xml:space="preserve">- 2로 나누어 떨어지지 않는 수는 </w:t>
      </w:r>
      <w:proofErr w:type="spellStart"/>
      <w:r w:rsidRPr="00AF2574">
        <w:rPr>
          <w:rFonts w:ascii="에스코어 드림 6 Bold" w:eastAsia="에스코어 드림 6 Bold" w:hAnsi="에스코어 드림 6 Bold"/>
        </w:rPr>
        <w:t>내림하여</w:t>
      </w:r>
      <w:proofErr w:type="spellEnd"/>
      <w:r w:rsidRPr="00AF2574">
        <w:rPr>
          <w:rFonts w:ascii="에스코어 드림 6 Bold" w:eastAsia="에스코어 드림 6 Bold" w:hAnsi="에스코어 드림 6 Bold"/>
        </w:rPr>
        <w:t xml:space="preserve"> 계산해주세요.</w:t>
      </w:r>
    </w:p>
    <w:p w14:paraId="09AC7371" w14:textId="77777777" w:rsidR="00AF2574" w:rsidRDefault="00AF2574" w:rsidP="00AF2574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79CB8FD6" w:rsidR="008A0319" w:rsidRDefault="00AF2574" w:rsidP="00E9195E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/>
        </w:rPr>
        <w:t xml:space="preserve">- </w:t>
      </w:r>
      <w:proofErr w:type="spellStart"/>
      <w:r w:rsidRPr="00AF2574">
        <w:rPr>
          <w:rFonts w:ascii="에스코어 드림 6 Bold" w:eastAsia="에스코어 드림 6 Bold" w:hAnsi="에스코어 드림 6 Bold"/>
        </w:rPr>
        <w:t>건축안</w:t>
      </w:r>
      <w:proofErr w:type="spellEnd"/>
      <w:r w:rsidRPr="00AF2574">
        <w:rPr>
          <w:rFonts w:ascii="에스코어 드림 6 Bold" w:eastAsia="에스코어 드림 6 Bold" w:hAnsi="에스코어 드림 6 Bold"/>
        </w:rPr>
        <w:t xml:space="preserve"> 'plans'가 하나의 배열로 주어집니다.</w:t>
      </w:r>
    </w:p>
    <w:p w14:paraId="1159F297" w14:textId="77777777" w:rsidR="0091175A" w:rsidRPr="00276D97" w:rsidRDefault="0091175A" w:rsidP="00E9195E">
      <w:pPr>
        <w:rPr>
          <w:rFonts w:ascii="에스코어 드림 6 Bold" w:eastAsia="에스코어 드림 6 Bold" w:hAnsi="에스코어 드림 6 Bold"/>
          <w:sz w:val="4"/>
          <w:szCs w:val="4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11ED3957" w14:textId="77777777" w:rsidR="00AF2574" w:rsidRDefault="00AF2574" w:rsidP="00E9195E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/>
        </w:rPr>
        <w:t xml:space="preserve">- 최소의 시도로 아파트 건축안을 오름차순으로 만들 수 있는 횟수를 반환해주세요. </w:t>
      </w:r>
    </w:p>
    <w:p w14:paraId="57C3F24B" w14:textId="723FBAC6" w:rsidR="0007038A" w:rsidRDefault="00AF2574" w:rsidP="00E9195E">
      <w:pPr>
        <w:rPr>
          <w:rFonts w:ascii="에스코어 드림 6 Bold" w:eastAsia="에스코어 드림 6 Bold" w:hAnsi="에스코어 드림 6 Bold"/>
        </w:rPr>
      </w:pPr>
      <w:r w:rsidRPr="00AF2574">
        <w:rPr>
          <w:rFonts w:ascii="에스코어 드림 6 Bold" w:eastAsia="에스코어 드림 6 Bold" w:hAnsi="에스코어 드림 6 Bold"/>
        </w:rPr>
        <w:t>만들 수 없다면 -1을 반환해주시면 됩니다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0573E7E4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C678B9">
        <w:rPr>
          <w:rFonts w:ascii="에스코어 드림 6 Bold" w:eastAsia="에스코어 드림 6 Bold" w:hAnsi="에스코어 드림 6 Bold"/>
        </w:rPr>
        <w:t>1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6E623F63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8A0319">
        <w:rPr>
          <w:rFonts w:ascii="에스코어 드림 6 Bold" w:eastAsia="에스코어 드림 6 Bold" w:hAnsi="에스코어 드림 6 Bold" w:hint="eastAsia"/>
        </w:rPr>
        <w:t>구현</w:t>
      </w:r>
    </w:p>
    <w:p w14:paraId="417F53A7" w14:textId="30F89E60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C678B9">
        <w:rPr>
          <w:rFonts w:ascii="에스코어 드림 6 Bold" w:eastAsia="에스코어 드림 6 Bold" w:hAnsi="에스코어 드림 6 Bold" w:hint="eastAsia"/>
        </w:rPr>
        <w:t>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1C5571BB" w:rsidR="0007038A" w:rsidRPr="00256F11" w:rsidRDefault="00C678B9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lans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03CEDCDE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C678B9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lans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7B5D5717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C678B9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plan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509707CE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array}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C678B9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lans</w:t>
      </w:r>
    </w:p>
    <w:p w14:paraId="648B5104" w14:textId="6BACE980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{</w:t>
      </w:r>
      <w:r w:rsidR="00AC743E">
        <w:rPr>
          <w:rFonts w:ascii="에스코어 드림 6 Bold" w:eastAsia="에스코어 드림 6 Bold" w:hAnsi="에스코어 드림 6 Bold" w:cs="굴림" w:hint="eastAsia"/>
          <w:color w:val="6A9955"/>
          <w:sz w:val="21"/>
          <w:szCs w:val="21"/>
        </w:rPr>
        <w:t>i</w:t>
      </w:r>
      <w:r w:rsidR="00AC743E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nt}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753ABCFB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C678B9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plans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3DE4399D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1760A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plans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5BE41EC0" w:rsidR="0007038A" w:rsidRPr="000B3B37" w:rsidRDefault="001760AC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1760AC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[5, 3, 2, 1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597C9B2B" w:rsidR="00E96DB4" w:rsidRPr="00B013A4" w:rsidRDefault="001760AC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-</w:t>
            </w:r>
            <w:r w:rsidR="000B3B37"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1C1D58BD" w14:textId="5C1B3134" w:rsidR="00F62595" w:rsidRDefault="00DB07B0" w:rsidP="005F029E">
      <w:pPr>
        <w:rPr>
          <w:rFonts w:ascii="에스코어 드림 6 Bold" w:eastAsia="에스코어 드림 6 Bold" w:hAnsi="에스코어 드림 6 Bold" w:hint="eastAsia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60AC" w:rsidRPr="00885F7C" w14:paraId="2C294740" w14:textId="77777777" w:rsidTr="00DE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B56C39C" w14:textId="77777777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plans</w:t>
            </w:r>
          </w:p>
        </w:tc>
        <w:tc>
          <w:tcPr>
            <w:tcW w:w="3006" w:type="dxa"/>
          </w:tcPr>
          <w:p w14:paraId="7A9B200B" w14:textId="77777777" w:rsidR="001760AC" w:rsidRPr="00885F7C" w:rsidRDefault="001760AC" w:rsidP="00DE7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760AC" w:rsidRPr="00885F7C" w14:paraId="4E4F3F53" w14:textId="77777777" w:rsidTr="00DE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69F2277" w14:textId="77777777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60AC">
              <w:rPr>
                <w:rFonts w:ascii="에스코어 드림 6 Bold" w:eastAsia="에스코어 드림 6 Bold" w:hAnsi="에스코어 드림 6 Bold"/>
                <w:color w:val="auto"/>
              </w:rPr>
              <w:t>[1, 2, 3, 4, 5]</w:t>
            </w:r>
          </w:p>
        </w:tc>
        <w:tc>
          <w:tcPr>
            <w:tcW w:w="3006" w:type="dxa"/>
          </w:tcPr>
          <w:p w14:paraId="61F9FC41" w14:textId="77777777" w:rsidR="001760AC" w:rsidRPr="00885F7C" w:rsidRDefault="001760AC" w:rsidP="00D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24EC184C" w14:textId="18E29FB5" w:rsidR="001760AC" w:rsidRDefault="001760AC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60AC" w:rsidRPr="00885F7C" w14:paraId="117AB4F1" w14:textId="77777777" w:rsidTr="00DE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6B3A6EC" w14:textId="77777777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plans</w:t>
            </w:r>
          </w:p>
        </w:tc>
        <w:tc>
          <w:tcPr>
            <w:tcW w:w="3006" w:type="dxa"/>
          </w:tcPr>
          <w:p w14:paraId="25177F48" w14:textId="77777777" w:rsidR="001760AC" w:rsidRPr="00885F7C" w:rsidRDefault="001760AC" w:rsidP="00DE7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760AC" w:rsidRPr="00885F7C" w14:paraId="765FD5B6" w14:textId="77777777" w:rsidTr="00DE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B7C357A" w14:textId="036C0D6C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60AC">
              <w:rPr>
                <w:rFonts w:ascii="에스코어 드림 6 Bold" w:eastAsia="에스코어 드림 6 Bold" w:hAnsi="에스코어 드림 6 Bold"/>
                <w:color w:val="auto"/>
              </w:rPr>
              <w:t>[100000]</w:t>
            </w:r>
          </w:p>
        </w:tc>
        <w:tc>
          <w:tcPr>
            <w:tcW w:w="3006" w:type="dxa"/>
          </w:tcPr>
          <w:p w14:paraId="571C5E70" w14:textId="77777777" w:rsidR="001760AC" w:rsidRPr="00885F7C" w:rsidRDefault="001760AC" w:rsidP="00D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4915AD3B" w14:textId="193444CD" w:rsidR="001760AC" w:rsidRDefault="001760AC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60AC" w:rsidRPr="00885F7C" w14:paraId="68A994A3" w14:textId="77777777" w:rsidTr="00DE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BB4154F" w14:textId="77777777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plans</w:t>
            </w:r>
          </w:p>
        </w:tc>
        <w:tc>
          <w:tcPr>
            <w:tcW w:w="3006" w:type="dxa"/>
          </w:tcPr>
          <w:p w14:paraId="16A23A77" w14:textId="77777777" w:rsidR="001760AC" w:rsidRPr="00885F7C" w:rsidRDefault="001760AC" w:rsidP="00DE7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760AC" w:rsidRPr="00885F7C" w14:paraId="566448B6" w14:textId="77777777" w:rsidTr="00DE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4CB80DE7" w14:textId="021573AC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60AC">
              <w:rPr>
                <w:rFonts w:ascii="에스코어 드림 6 Bold" w:eastAsia="에스코어 드림 6 Bold" w:hAnsi="에스코어 드림 6 Bold"/>
                <w:color w:val="auto"/>
              </w:rPr>
              <w:t>[2, 8, 7, 5]</w:t>
            </w:r>
          </w:p>
        </w:tc>
        <w:tc>
          <w:tcPr>
            <w:tcW w:w="3006" w:type="dxa"/>
          </w:tcPr>
          <w:p w14:paraId="4BFA24D8" w14:textId="70F1B0CB" w:rsidR="001760AC" w:rsidRPr="00885F7C" w:rsidRDefault="001760AC" w:rsidP="00D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4</w:t>
            </w:r>
          </w:p>
        </w:tc>
      </w:tr>
    </w:tbl>
    <w:p w14:paraId="05403814" w14:textId="03A7EF27" w:rsidR="001760AC" w:rsidRDefault="001760AC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60AC" w:rsidRPr="00885F7C" w14:paraId="1EC5A48C" w14:textId="77777777" w:rsidTr="00DE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5E22027B" w14:textId="77777777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plans</w:t>
            </w:r>
          </w:p>
        </w:tc>
        <w:tc>
          <w:tcPr>
            <w:tcW w:w="3006" w:type="dxa"/>
          </w:tcPr>
          <w:p w14:paraId="59C612A2" w14:textId="77777777" w:rsidR="001760AC" w:rsidRPr="00885F7C" w:rsidRDefault="001760AC" w:rsidP="00DE7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760AC" w:rsidRPr="00885F7C" w14:paraId="4AD5286E" w14:textId="77777777" w:rsidTr="00DE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F466494" w14:textId="160C4794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60AC">
              <w:rPr>
                <w:rFonts w:ascii="에스코어 드림 6 Bold" w:eastAsia="에스코어 드림 6 Bold" w:hAnsi="에스코어 드림 6 Bold"/>
                <w:color w:val="auto"/>
              </w:rPr>
              <w:t>[8, 26, 5, 21, 10]</w:t>
            </w:r>
          </w:p>
        </w:tc>
        <w:tc>
          <w:tcPr>
            <w:tcW w:w="3006" w:type="dxa"/>
          </w:tcPr>
          <w:p w14:paraId="6A8D53CF" w14:textId="4FF9D584" w:rsidR="001760AC" w:rsidRPr="00885F7C" w:rsidRDefault="001760AC" w:rsidP="00D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</w:tr>
    </w:tbl>
    <w:p w14:paraId="5C8E6769" w14:textId="4841888A" w:rsidR="001760AC" w:rsidRDefault="001760AC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1760AC" w:rsidRPr="00885F7C" w14:paraId="58EF461E" w14:textId="77777777" w:rsidTr="00DE7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64E693C" w14:textId="77777777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plans</w:t>
            </w:r>
          </w:p>
        </w:tc>
        <w:tc>
          <w:tcPr>
            <w:tcW w:w="3006" w:type="dxa"/>
          </w:tcPr>
          <w:p w14:paraId="0927DA53" w14:textId="77777777" w:rsidR="001760AC" w:rsidRPr="00885F7C" w:rsidRDefault="001760AC" w:rsidP="00DE7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760AC" w:rsidRPr="00885F7C" w14:paraId="02BDD5ED" w14:textId="77777777" w:rsidTr="00DE7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6E61CDEE" w14:textId="5D8B3C67" w:rsidR="001760AC" w:rsidRPr="00885F7C" w:rsidRDefault="001760AC" w:rsidP="00DE7320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1760AC">
              <w:rPr>
                <w:rFonts w:ascii="에스코어 드림 6 Bold" w:eastAsia="에스코어 드림 6 Bold" w:hAnsi="에스코어 드림 6 Bold"/>
                <w:color w:val="auto"/>
              </w:rPr>
              <w:t>[5, 14]</w:t>
            </w:r>
          </w:p>
        </w:tc>
        <w:tc>
          <w:tcPr>
            <w:tcW w:w="3006" w:type="dxa"/>
          </w:tcPr>
          <w:p w14:paraId="392605EB" w14:textId="77777777" w:rsidR="001760AC" w:rsidRPr="00885F7C" w:rsidRDefault="001760AC" w:rsidP="00DE7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47C49880" w14:textId="77777777" w:rsidR="001760AC" w:rsidRDefault="001760AC" w:rsidP="001760AC">
      <w:pPr>
        <w:rPr>
          <w:rFonts w:ascii="에스코어 드림 6 Bold" w:eastAsia="에스코어 드림 6 Bold" w:hAnsi="에스코어 드림 6 Bold"/>
        </w:rPr>
      </w:pPr>
    </w:p>
    <w:p w14:paraId="151FF6DE" w14:textId="77777777" w:rsidR="001760AC" w:rsidRPr="008A1DFC" w:rsidRDefault="001760AC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1760AC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F61DA"/>
    <w:rsid w:val="00124503"/>
    <w:rsid w:val="001760AC"/>
    <w:rsid w:val="001C07FD"/>
    <w:rsid w:val="001E6012"/>
    <w:rsid w:val="002200D8"/>
    <w:rsid w:val="00243BC1"/>
    <w:rsid w:val="00256F11"/>
    <w:rsid w:val="00276D97"/>
    <w:rsid w:val="003446BF"/>
    <w:rsid w:val="00380F40"/>
    <w:rsid w:val="003F3CF6"/>
    <w:rsid w:val="0040085A"/>
    <w:rsid w:val="00417156"/>
    <w:rsid w:val="00462D00"/>
    <w:rsid w:val="00467437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85F7C"/>
    <w:rsid w:val="008A0319"/>
    <w:rsid w:val="008A1DFC"/>
    <w:rsid w:val="0091175A"/>
    <w:rsid w:val="009318AD"/>
    <w:rsid w:val="00963F9C"/>
    <w:rsid w:val="00984370"/>
    <w:rsid w:val="009D6BAE"/>
    <w:rsid w:val="009E1608"/>
    <w:rsid w:val="00A04AAB"/>
    <w:rsid w:val="00A81748"/>
    <w:rsid w:val="00AC743E"/>
    <w:rsid w:val="00AE0745"/>
    <w:rsid w:val="00AF2574"/>
    <w:rsid w:val="00AF73C8"/>
    <w:rsid w:val="00B013A4"/>
    <w:rsid w:val="00B53BB2"/>
    <w:rsid w:val="00B76102"/>
    <w:rsid w:val="00C42E67"/>
    <w:rsid w:val="00C678B9"/>
    <w:rsid w:val="00C94B4B"/>
    <w:rsid w:val="00CB20B3"/>
    <w:rsid w:val="00CE321B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6</cp:revision>
  <dcterms:created xsi:type="dcterms:W3CDTF">2022-05-18T10:23:00Z</dcterms:created>
  <dcterms:modified xsi:type="dcterms:W3CDTF">2022-06-15T12:14:00Z</dcterms:modified>
</cp:coreProperties>
</file>